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99AA" w14:textId="77777777" w:rsidR="001F7D53" w:rsidRDefault="000D3C86" w:rsidP="00DC70B5">
      <w:pPr>
        <w:spacing w:after="0" w:line="24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B13DA" wp14:editId="40D5368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409700" cy="1691640"/>
            <wp:effectExtent l="0" t="0" r="0" b="3810"/>
            <wp:wrapNone/>
            <wp:docPr id="2" name="Picture 2" descr="C:\Users\Admin\AppData\Local\Microsoft\Windows\INetCache\Content.Word\E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F7A8" w14:textId="77777777" w:rsidR="001F7D53" w:rsidRDefault="001F7D53" w:rsidP="00DC70B5">
      <w:pPr>
        <w:spacing w:after="0" w:line="240" w:lineRule="auto"/>
        <w:jc w:val="right"/>
        <w:rPr>
          <w:b/>
        </w:rPr>
      </w:pPr>
    </w:p>
    <w:p w14:paraId="40CC7E22" w14:textId="1A2A982C" w:rsidR="007C04FE" w:rsidRPr="00CB5585" w:rsidRDefault="006D6544" w:rsidP="00CB5585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E9A0348" wp14:editId="057CC603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266825" cy="1420731"/>
            <wp:effectExtent l="0" t="0" r="0" b="825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24">
        <w:rPr>
          <w:rFonts w:ascii="Calibri" w:eastAsia="Times New Roman" w:hAnsi="Calibri" w:cs="Calibri"/>
          <w:b/>
          <w:sz w:val="24"/>
          <w:szCs w:val="24"/>
          <w:u w:val="single"/>
        </w:rPr>
        <w:t>Minutes</w:t>
      </w:r>
    </w:p>
    <w:p w14:paraId="000FC7EE" w14:textId="0C38AF4B" w:rsidR="007C04FE" w:rsidRPr="000C3804" w:rsidRDefault="007C04FE" w:rsidP="007C04FE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sz w:val="24"/>
          <w:szCs w:val="24"/>
        </w:rPr>
        <w:t>6</w:t>
      </w:r>
      <w:r w:rsidRPr="000C3804">
        <w:rPr>
          <w:rFonts w:ascii="Calibri" w:eastAsia="Times New Roman" w:hAnsi="Calibri" w:cs="Calibri"/>
          <w:b/>
          <w:sz w:val="24"/>
          <w:szCs w:val="24"/>
        </w:rPr>
        <w:t>:</w:t>
      </w:r>
      <w:r w:rsidR="00D804BB">
        <w:rPr>
          <w:rFonts w:ascii="Calibri" w:eastAsia="Times New Roman" w:hAnsi="Calibri" w:cs="Calibri"/>
          <w:b/>
          <w:sz w:val="24"/>
          <w:szCs w:val="24"/>
        </w:rPr>
        <w:t>00</w:t>
      </w:r>
      <w:r w:rsidRPr="000C3804">
        <w:rPr>
          <w:rFonts w:ascii="Calibri" w:eastAsia="Times New Roman" w:hAnsi="Calibri" w:cs="Calibri"/>
          <w:b/>
          <w:sz w:val="24"/>
          <w:szCs w:val="24"/>
        </w:rPr>
        <w:t xml:space="preserve"> PM </w:t>
      </w:r>
      <w:r w:rsidR="00995E4C">
        <w:rPr>
          <w:rFonts w:ascii="Calibri" w:eastAsia="Times New Roman" w:hAnsi="Calibri" w:cs="Calibri"/>
          <w:b/>
          <w:sz w:val="24"/>
          <w:szCs w:val="24"/>
        </w:rPr>
        <w:t xml:space="preserve">/ </w:t>
      </w:r>
      <w:r>
        <w:rPr>
          <w:rFonts w:ascii="Calibri" w:eastAsia="Times New Roman" w:hAnsi="Calibri" w:cs="Calibri"/>
          <w:b/>
          <w:sz w:val="24"/>
          <w:szCs w:val="24"/>
        </w:rPr>
        <w:t xml:space="preserve">EDA </w:t>
      </w:r>
      <w:r w:rsidR="00CB5585">
        <w:rPr>
          <w:rFonts w:ascii="Calibri" w:eastAsia="Times New Roman" w:hAnsi="Calibri" w:cs="Calibri"/>
          <w:b/>
          <w:sz w:val="24"/>
          <w:szCs w:val="24"/>
        </w:rPr>
        <w:t>Regular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0C3804">
        <w:rPr>
          <w:rFonts w:ascii="Calibri" w:eastAsia="Times New Roman" w:hAnsi="Calibri" w:cs="Calibri"/>
          <w:b/>
          <w:sz w:val="24"/>
          <w:szCs w:val="24"/>
        </w:rPr>
        <w:t>Meeting</w:t>
      </w:r>
    </w:p>
    <w:p w14:paraId="601A78CE" w14:textId="225D84A6" w:rsidR="001B242B" w:rsidRDefault="00BF126F" w:rsidP="001B242B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Mon</w:t>
      </w:r>
      <w:r w:rsidR="00CF5DDC">
        <w:rPr>
          <w:rFonts w:ascii="Calibri" w:eastAsia="Times New Roman" w:hAnsi="Calibri" w:cs="Calibri"/>
          <w:b/>
          <w:bCs/>
          <w:sz w:val="24"/>
          <w:szCs w:val="24"/>
        </w:rPr>
        <w:t>day</w:t>
      </w:r>
      <w:r w:rsidR="0064299F">
        <w:rPr>
          <w:rFonts w:ascii="Calibri" w:eastAsia="Times New Roman" w:hAnsi="Calibri" w:cs="Calibri"/>
          <w:b/>
          <w:bCs/>
          <w:sz w:val="24"/>
          <w:szCs w:val="24"/>
        </w:rPr>
        <w:t xml:space="preserve">, </w:t>
      </w:r>
      <w:r w:rsidR="00070D9C">
        <w:rPr>
          <w:rFonts w:ascii="Calibri" w:eastAsia="Times New Roman" w:hAnsi="Calibri" w:cs="Calibri"/>
          <w:b/>
          <w:bCs/>
          <w:sz w:val="24"/>
          <w:szCs w:val="24"/>
        </w:rPr>
        <w:t>October</w:t>
      </w:r>
      <w:r w:rsidR="00464D7C">
        <w:rPr>
          <w:rFonts w:ascii="Calibri" w:eastAsia="Times New Roman" w:hAnsi="Calibri" w:cs="Calibri"/>
          <w:b/>
          <w:bCs/>
          <w:sz w:val="24"/>
          <w:szCs w:val="24"/>
        </w:rPr>
        <w:t xml:space="preserve"> 2</w:t>
      </w:r>
      <w:r w:rsidR="00070D9C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="00070D9C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rd</w:t>
      </w:r>
      <w:r w:rsidR="007C04FE" w:rsidRPr="000C3804">
        <w:rPr>
          <w:rFonts w:ascii="Calibri" w:eastAsia="Times New Roman" w:hAnsi="Calibri" w:cs="Calibri"/>
          <w:b/>
          <w:bCs/>
          <w:sz w:val="24"/>
          <w:szCs w:val="24"/>
        </w:rPr>
        <w:t>, 2</w:t>
      </w:r>
      <w:r w:rsidR="007C04FE" w:rsidRPr="007D50E6">
        <w:rPr>
          <w:rFonts w:ascii="Calibri" w:eastAsia="Times New Roman" w:hAnsi="Calibri" w:cs="Calibri"/>
          <w:b/>
          <w:bCs/>
          <w:sz w:val="24"/>
          <w:szCs w:val="24"/>
        </w:rPr>
        <w:t>0</w:t>
      </w:r>
      <w:r w:rsidR="006C2B27">
        <w:rPr>
          <w:rFonts w:ascii="Calibri" w:eastAsia="Times New Roman" w:hAnsi="Calibri" w:cs="Calibri"/>
          <w:b/>
          <w:bCs/>
          <w:sz w:val="24"/>
          <w:szCs w:val="24"/>
        </w:rPr>
        <w:t>23</w:t>
      </w:r>
    </w:p>
    <w:p w14:paraId="547A3563" w14:textId="60600E89" w:rsidR="007C04FE" w:rsidRPr="001B242B" w:rsidRDefault="007C04FE" w:rsidP="001B242B">
      <w:pPr>
        <w:spacing w:after="20"/>
        <w:jc w:val="center"/>
        <w:rPr>
          <w:rFonts w:ascii="Calibri" w:eastAsia="Times New Roman" w:hAnsi="Calibri" w:cs="Calibri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City Hall Meeting Room</w:t>
      </w:r>
    </w:p>
    <w:p w14:paraId="430D5C39" w14:textId="565E4447" w:rsidR="007C04FE" w:rsidRDefault="007C04FE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904 10</w:t>
      </w:r>
      <w:r w:rsidRPr="000C3804">
        <w:rPr>
          <w:rFonts w:ascii="Calibri" w:eastAsia="Times New Roman" w:hAnsi="Calibri" w:cs="Calibri"/>
          <w:b/>
          <w:sz w:val="24"/>
          <w:szCs w:val="24"/>
          <w:vertAlign w:val="superscript"/>
        </w:rPr>
        <w:t>th</w:t>
      </w:r>
      <w:r w:rsidRPr="000C3804">
        <w:rPr>
          <w:rFonts w:ascii="Calibri" w:eastAsia="Times New Roman" w:hAnsi="Calibri" w:cs="Calibri"/>
          <w:b/>
          <w:sz w:val="24"/>
          <w:szCs w:val="24"/>
        </w:rPr>
        <w:t xml:space="preserve"> Avenue Clarkfield, MN 56223</w:t>
      </w:r>
    </w:p>
    <w:p w14:paraId="6BFD9018" w14:textId="798DD80F" w:rsidR="00CB5585" w:rsidRDefault="00CB5585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51A6B4A7" w14:textId="77777777" w:rsidR="00CB5585" w:rsidRDefault="00CB5585" w:rsidP="007C04FE">
      <w:pPr>
        <w:ind w:left="360" w:right="36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60ED818" w14:textId="34627DE4" w:rsidR="002B6D24" w:rsidRDefault="002B6D24" w:rsidP="002B6D24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bookmarkStart w:id="0" w:name="_Hlk507144912"/>
      <w:r w:rsidRPr="002B6D24">
        <w:rPr>
          <w:rFonts w:ascii="Calibri" w:hAnsi="Calibri" w:cs="Calibri"/>
          <w:bCs/>
          <w:sz w:val="24"/>
          <w:szCs w:val="24"/>
        </w:rPr>
        <w:t>A regular meeting of the Clarkfield EDA Board was called to order by EDA President Fritz at 6:0</w:t>
      </w:r>
      <w:r>
        <w:rPr>
          <w:rFonts w:ascii="Calibri" w:hAnsi="Calibri" w:cs="Calibri"/>
          <w:bCs/>
          <w:sz w:val="24"/>
          <w:szCs w:val="24"/>
        </w:rPr>
        <w:t xml:space="preserve">0 </w:t>
      </w:r>
      <w:r w:rsidRPr="002B6D24">
        <w:rPr>
          <w:rFonts w:ascii="Calibri" w:hAnsi="Calibri" w:cs="Calibri"/>
          <w:bCs/>
          <w:sz w:val="24"/>
          <w:szCs w:val="24"/>
        </w:rPr>
        <w:t xml:space="preserve">PM, Monday, </w:t>
      </w:r>
      <w:r>
        <w:rPr>
          <w:rFonts w:ascii="Calibri" w:hAnsi="Calibri" w:cs="Calibri"/>
          <w:bCs/>
          <w:sz w:val="24"/>
          <w:szCs w:val="24"/>
        </w:rPr>
        <w:t>October</w:t>
      </w:r>
      <w:r w:rsidRPr="002B6D24">
        <w:rPr>
          <w:rFonts w:ascii="Calibri" w:hAnsi="Calibri" w:cs="Calibri"/>
          <w:bCs/>
          <w:sz w:val="24"/>
          <w:szCs w:val="24"/>
        </w:rPr>
        <w:t xml:space="preserve"> 2</w:t>
      </w:r>
      <w:r>
        <w:rPr>
          <w:rFonts w:ascii="Calibri" w:hAnsi="Calibri" w:cs="Calibri"/>
          <w:bCs/>
          <w:sz w:val="24"/>
          <w:szCs w:val="24"/>
        </w:rPr>
        <w:t>3</w:t>
      </w:r>
      <w:r w:rsidRPr="002B6D24">
        <w:rPr>
          <w:rFonts w:ascii="Calibri" w:hAnsi="Calibri" w:cs="Calibri"/>
          <w:bCs/>
          <w:sz w:val="24"/>
          <w:szCs w:val="24"/>
        </w:rPr>
        <w:t>, 202</w:t>
      </w:r>
      <w:r>
        <w:rPr>
          <w:rFonts w:ascii="Calibri" w:hAnsi="Calibri" w:cs="Calibri"/>
          <w:bCs/>
          <w:sz w:val="24"/>
          <w:szCs w:val="24"/>
        </w:rPr>
        <w:t>3</w:t>
      </w:r>
      <w:r w:rsidRPr="002B6D24">
        <w:rPr>
          <w:rFonts w:ascii="Calibri" w:hAnsi="Calibri" w:cs="Calibri"/>
          <w:bCs/>
          <w:sz w:val="24"/>
          <w:szCs w:val="24"/>
        </w:rPr>
        <w:t xml:space="preserve">, in the City Hall Meeting Room.  Board members present: </w:t>
      </w:r>
      <w:r>
        <w:rPr>
          <w:rFonts w:ascii="Calibri" w:hAnsi="Calibri" w:cs="Calibri"/>
          <w:bCs/>
          <w:sz w:val="24"/>
          <w:szCs w:val="24"/>
        </w:rPr>
        <w:t>Sue Fritz, Brenda Risa, Darrin Johnson, Kevin Kaatz, Jerry Kaupang, Lisa Tilney.</w:t>
      </w:r>
    </w:p>
    <w:p w14:paraId="0EB83E95" w14:textId="5599125C" w:rsidR="002B6D24" w:rsidRDefault="002B6D24" w:rsidP="002B6D24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aff: Jonathan Pierce.</w:t>
      </w:r>
    </w:p>
    <w:p w14:paraId="5ED99914" w14:textId="1FD75A4A" w:rsidR="002B6D24" w:rsidRPr="002B6D24" w:rsidRDefault="002B6D24" w:rsidP="002B6D24">
      <w:pPr>
        <w:spacing w:after="0" w:line="240" w:lineRule="auto"/>
        <w:ind w:firstLine="360"/>
        <w:rPr>
          <w:rFonts w:ascii="Calibri" w:hAnsi="Calibri" w:cs="Calibri"/>
          <w:bCs/>
          <w:sz w:val="24"/>
          <w:szCs w:val="24"/>
        </w:rPr>
      </w:pPr>
      <w:r w:rsidRPr="002B6D24">
        <w:rPr>
          <w:rFonts w:ascii="Calibri" w:hAnsi="Calibri" w:cs="Calibri"/>
          <w:bCs/>
          <w:sz w:val="24"/>
          <w:szCs w:val="24"/>
        </w:rPr>
        <w:t>Public: Craig Giles, Paul Anspach.</w:t>
      </w:r>
    </w:p>
    <w:p w14:paraId="740060FA" w14:textId="77777777" w:rsidR="002B6D24" w:rsidRPr="00445BD1" w:rsidRDefault="002B6D24" w:rsidP="00E74BEA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51570300" w14:textId="3CD4703B" w:rsidR="00E74BEA" w:rsidRPr="00E74BEA" w:rsidRDefault="00F149D0" w:rsidP="00E74BEA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C</w:t>
      </w:r>
      <w:r w:rsidR="001F03AD" w:rsidRPr="0075199B">
        <w:rPr>
          <w:rFonts w:ascii="Calibri" w:hAnsi="Calibri" w:cs="Calibri"/>
          <w:b/>
          <w:sz w:val="24"/>
          <w:szCs w:val="24"/>
        </w:rPr>
        <w:t xml:space="preserve">ALL TO ORDER </w:t>
      </w:r>
    </w:p>
    <w:p w14:paraId="1B0FA104" w14:textId="5F057138" w:rsidR="00353D43" w:rsidRPr="0075199B" w:rsidRDefault="00353D43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PLEDGE OF ALLEGIANCE</w:t>
      </w:r>
    </w:p>
    <w:p w14:paraId="7F74BFF6" w14:textId="15A98E8A" w:rsidR="0075199B" w:rsidRDefault="001F03AD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</w:t>
      </w:r>
      <w:r w:rsidR="0075199B" w:rsidRPr="0075199B">
        <w:rPr>
          <w:rFonts w:ascii="Calibri" w:hAnsi="Calibri" w:cs="Calibri"/>
          <w:b/>
          <w:sz w:val="24"/>
          <w:szCs w:val="24"/>
        </w:rPr>
        <w:t xml:space="preserve">DDITION TO </w:t>
      </w:r>
      <w:r w:rsidRPr="0075199B">
        <w:rPr>
          <w:rFonts w:ascii="Calibri" w:hAnsi="Calibri" w:cs="Calibri"/>
          <w:b/>
          <w:sz w:val="24"/>
          <w:szCs w:val="24"/>
        </w:rPr>
        <w:t>AGENDA</w:t>
      </w:r>
    </w:p>
    <w:p w14:paraId="498FFE89" w14:textId="1B8C9199" w:rsidR="008A28C2" w:rsidRPr="008A28C2" w:rsidRDefault="008A28C2" w:rsidP="008A28C2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28C2">
        <w:rPr>
          <w:rFonts w:ascii="Calibri" w:hAnsi="Calibri" w:cs="Calibri"/>
          <w:bCs/>
          <w:sz w:val="24"/>
          <w:szCs w:val="24"/>
        </w:rPr>
        <w:t>Add apartment committee report</w:t>
      </w:r>
    </w:p>
    <w:p w14:paraId="63B75304" w14:textId="482EA8A6" w:rsidR="008A28C2" w:rsidRPr="008A28C2" w:rsidRDefault="008A28C2" w:rsidP="008A28C2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28C2">
        <w:rPr>
          <w:rFonts w:ascii="Calibri" w:hAnsi="Calibri" w:cs="Calibri"/>
          <w:bCs/>
          <w:sz w:val="24"/>
          <w:szCs w:val="24"/>
        </w:rPr>
        <w:t>Motion to approve</w:t>
      </w:r>
      <w:r w:rsidR="00B622BC">
        <w:rPr>
          <w:rFonts w:ascii="Calibri" w:hAnsi="Calibri" w:cs="Calibri"/>
          <w:bCs/>
          <w:sz w:val="24"/>
          <w:szCs w:val="24"/>
        </w:rPr>
        <w:t xml:space="preserve"> agenda</w:t>
      </w:r>
      <w:r w:rsidRPr="008A28C2">
        <w:rPr>
          <w:rFonts w:ascii="Calibri" w:hAnsi="Calibri" w:cs="Calibri"/>
          <w:bCs/>
          <w:sz w:val="24"/>
          <w:szCs w:val="24"/>
        </w:rPr>
        <w:t xml:space="preserve"> </w:t>
      </w:r>
      <w:r w:rsidR="00B622BC">
        <w:rPr>
          <w:rFonts w:ascii="Calibri" w:hAnsi="Calibri" w:cs="Calibri"/>
          <w:bCs/>
          <w:sz w:val="24"/>
          <w:szCs w:val="24"/>
        </w:rPr>
        <w:t>J</w:t>
      </w:r>
      <w:r w:rsidRPr="008A28C2">
        <w:rPr>
          <w:rFonts w:ascii="Calibri" w:hAnsi="Calibri" w:cs="Calibri"/>
          <w:bCs/>
          <w:sz w:val="24"/>
          <w:szCs w:val="24"/>
        </w:rPr>
        <w:t xml:space="preserve">ohnson, </w:t>
      </w:r>
      <w:r w:rsidR="00B622BC">
        <w:rPr>
          <w:rFonts w:ascii="Calibri" w:hAnsi="Calibri" w:cs="Calibri"/>
          <w:bCs/>
          <w:sz w:val="24"/>
          <w:szCs w:val="24"/>
        </w:rPr>
        <w:t>2</w:t>
      </w:r>
      <w:r w:rsidR="00B622BC" w:rsidRPr="00B622BC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B622BC">
        <w:rPr>
          <w:rFonts w:ascii="Calibri" w:hAnsi="Calibri" w:cs="Calibri"/>
          <w:bCs/>
          <w:sz w:val="24"/>
          <w:szCs w:val="24"/>
        </w:rPr>
        <w:t xml:space="preserve"> by R</w:t>
      </w:r>
      <w:r w:rsidRPr="008A28C2">
        <w:rPr>
          <w:rFonts w:ascii="Calibri" w:hAnsi="Calibri" w:cs="Calibri"/>
          <w:bCs/>
          <w:sz w:val="24"/>
          <w:szCs w:val="24"/>
        </w:rPr>
        <w:t>isa</w:t>
      </w:r>
    </w:p>
    <w:p w14:paraId="76920F12" w14:textId="2AEA1494" w:rsidR="008A28C2" w:rsidRDefault="008A28C2" w:rsidP="008A28C2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28C2">
        <w:rPr>
          <w:rFonts w:ascii="Calibri" w:hAnsi="Calibri" w:cs="Calibri"/>
          <w:bCs/>
          <w:sz w:val="24"/>
          <w:szCs w:val="24"/>
        </w:rPr>
        <w:t>Yes</w:t>
      </w:r>
      <w:r w:rsidR="00B622BC">
        <w:rPr>
          <w:rFonts w:ascii="Calibri" w:hAnsi="Calibri" w:cs="Calibri"/>
          <w:bCs/>
          <w:sz w:val="24"/>
          <w:szCs w:val="24"/>
        </w:rPr>
        <w:t xml:space="preserve"> – Kaatz, Tilney, Risa, Fritz, Johnson, Kaupang</w:t>
      </w:r>
    </w:p>
    <w:p w14:paraId="14588947" w14:textId="76E0C516" w:rsidR="00B622BC" w:rsidRPr="008A28C2" w:rsidRDefault="00B622BC" w:rsidP="008A28C2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-</w:t>
      </w:r>
    </w:p>
    <w:p w14:paraId="1A6F0916" w14:textId="5EE31320" w:rsidR="008A28C2" w:rsidRPr="008A28C2" w:rsidRDefault="008A28C2" w:rsidP="008A28C2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28C2">
        <w:rPr>
          <w:rFonts w:ascii="Calibri" w:hAnsi="Calibri" w:cs="Calibri"/>
          <w:bCs/>
          <w:sz w:val="24"/>
          <w:szCs w:val="24"/>
        </w:rPr>
        <w:t>Motion passes</w:t>
      </w:r>
    </w:p>
    <w:p w14:paraId="6EE3F821" w14:textId="794C58D2" w:rsidR="0075199B" w:rsidRDefault="0075199B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 xml:space="preserve">PUBLIC COMMENTS </w:t>
      </w:r>
    </w:p>
    <w:p w14:paraId="16710068" w14:textId="78F8CCEA" w:rsidR="00B34236" w:rsidRDefault="00B622BC" w:rsidP="00B34236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raig </w:t>
      </w:r>
      <w:r w:rsidR="00B34236" w:rsidRPr="004B41EA">
        <w:rPr>
          <w:rFonts w:ascii="Calibri" w:hAnsi="Calibri" w:cs="Calibri"/>
          <w:bCs/>
          <w:sz w:val="24"/>
          <w:szCs w:val="24"/>
        </w:rPr>
        <w:t>asked about the 7</w:t>
      </w:r>
      <w:r w:rsidR="00B34236" w:rsidRPr="004B41EA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B34236" w:rsidRPr="004B41EA">
        <w:rPr>
          <w:rFonts w:ascii="Calibri" w:hAnsi="Calibri" w:cs="Calibri"/>
          <w:bCs/>
          <w:sz w:val="24"/>
          <w:szCs w:val="24"/>
        </w:rPr>
        <w:t xml:space="preserve"> </w:t>
      </w:r>
      <w:r w:rsidR="004B41EA">
        <w:rPr>
          <w:rFonts w:ascii="Calibri" w:hAnsi="Calibri" w:cs="Calibri"/>
          <w:bCs/>
          <w:sz w:val="24"/>
          <w:szCs w:val="24"/>
        </w:rPr>
        <w:t>EDA</w:t>
      </w:r>
      <w:r w:rsidR="00B34236" w:rsidRPr="004B41EA">
        <w:rPr>
          <w:rFonts w:ascii="Calibri" w:hAnsi="Calibri" w:cs="Calibri"/>
          <w:bCs/>
          <w:sz w:val="24"/>
          <w:szCs w:val="24"/>
        </w:rPr>
        <w:t xml:space="preserve"> member</w:t>
      </w:r>
      <w:r w:rsidR="004B41EA">
        <w:rPr>
          <w:rFonts w:ascii="Calibri" w:hAnsi="Calibri" w:cs="Calibri"/>
          <w:bCs/>
          <w:sz w:val="24"/>
          <w:szCs w:val="24"/>
        </w:rPr>
        <w:t>.</w:t>
      </w:r>
    </w:p>
    <w:p w14:paraId="796A605D" w14:textId="542B9A1C" w:rsidR="00B622BC" w:rsidRPr="004B41EA" w:rsidRDefault="00B622BC" w:rsidP="00B34236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renda we may have someone interested.</w:t>
      </w:r>
    </w:p>
    <w:p w14:paraId="3DC0305F" w14:textId="3566B337" w:rsidR="00006D59" w:rsidRDefault="0075199B" w:rsidP="006D035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PPROVAL OF MINUTES</w:t>
      </w:r>
    </w:p>
    <w:p w14:paraId="6C6FF9D7" w14:textId="046120ED" w:rsidR="005605F1" w:rsidRDefault="00070D9C" w:rsidP="005605F1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9</w:t>
      </w:r>
      <w:r w:rsidR="0017427A">
        <w:rPr>
          <w:rFonts w:ascii="Calibri" w:hAnsi="Calibri" w:cs="Calibri"/>
          <w:bCs/>
          <w:sz w:val="24"/>
          <w:szCs w:val="24"/>
        </w:rPr>
        <w:t>/2</w:t>
      </w:r>
      <w:r>
        <w:rPr>
          <w:rFonts w:ascii="Calibri" w:hAnsi="Calibri" w:cs="Calibri"/>
          <w:bCs/>
          <w:sz w:val="24"/>
          <w:szCs w:val="24"/>
        </w:rPr>
        <w:t>5</w:t>
      </w:r>
      <w:r w:rsidR="0017427A">
        <w:rPr>
          <w:rFonts w:ascii="Calibri" w:hAnsi="Calibri" w:cs="Calibri"/>
          <w:bCs/>
          <w:sz w:val="24"/>
          <w:szCs w:val="24"/>
        </w:rPr>
        <w:t>/2023</w:t>
      </w:r>
    </w:p>
    <w:p w14:paraId="39CFDE4A" w14:textId="6F0FCF7E" w:rsidR="004B41EA" w:rsidRDefault="00696532" w:rsidP="004B41E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otion </w:t>
      </w:r>
      <w:r w:rsidR="00B622BC">
        <w:rPr>
          <w:rFonts w:ascii="Calibri" w:hAnsi="Calibri" w:cs="Calibri"/>
          <w:bCs/>
          <w:sz w:val="24"/>
          <w:szCs w:val="24"/>
        </w:rPr>
        <w:t>R</w:t>
      </w:r>
      <w:r w:rsidR="00942DAB">
        <w:rPr>
          <w:rFonts w:ascii="Calibri" w:hAnsi="Calibri" w:cs="Calibri"/>
          <w:bCs/>
          <w:sz w:val="24"/>
          <w:szCs w:val="24"/>
        </w:rPr>
        <w:t xml:space="preserve">isa, </w:t>
      </w:r>
      <w:r w:rsidR="00B622BC">
        <w:rPr>
          <w:rFonts w:ascii="Calibri" w:hAnsi="Calibri" w:cs="Calibri"/>
          <w:bCs/>
          <w:sz w:val="24"/>
          <w:szCs w:val="24"/>
        </w:rPr>
        <w:t>2</w:t>
      </w:r>
      <w:r w:rsidR="00B622BC" w:rsidRPr="00B622BC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B622BC">
        <w:rPr>
          <w:rFonts w:ascii="Calibri" w:hAnsi="Calibri" w:cs="Calibri"/>
          <w:bCs/>
          <w:sz w:val="24"/>
          <w:szCs w:val="24"/>
        </w:rPr>
        <w:t xml:space="preserve"> by </w:t>
      </w:r>
      <w:r w:rsidR="00942DAB">
        <w:rPr>
          <w:rFonts w:ascii="Calibri" w:hAnsi="Calibri" w:cs="Calibri"/>
          <w:bCs/>
          <w:sz w:val="24"/>
          <w:szCs w:val="24"/>
        </w:rPr>
        <w:t>Tilney</w:t>
      </w:r>
    </w:p>
    <w:p w14:paraId="61FAF086" w14:textId="2D3F2C6B" w:rsidR="00942DAB" w:rsidRDefault="00942DAB" w:rsidP="004B41E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Yes</w:t>
      </w:r>
      <w:r w:rsidR="00B622BC">
        <w:rPr>
          <w:rFonts w:ascii="Calibri" w:hAnsi="Calibri" w:cs="Calibri"/>
          <w:bCs/>
          <w:sz w:val="24"/>
          <w:szCs w:val="24"/>
        </w:rPr>
        <w:t>-</w:t>
      </w:r>
      <w:r w:rsidR="00B622BC" w:rsidRPr="00B622BC">
        <w:t xml:space="preserve"> </w:t>
      </w:r>
      <w:r w:rsidR="00B622BC" w:rsidRPr="00B622BC">
        <w:rPr>
          <w:rFonts w:ascii="Calibri" w:hAnsi="Calibri" w:cs="Calibri"/>
          <w:bCs/>
          <w:sz w:val="24"/>
          <w:szCs w:val="24"/>
        </w:rPr>
        <w:t>Kaatz, Tilney, Risa, Fritz, Johnson, Kaupang</w:t>
      </w:r>
    </w:p>
    <w:p w14:paraId="44527C51" w14:textId="20BE8053" w:rsidR="00B622BC" w:rsidRDefault="00B622BC" w:rsidP="004B41E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-</w:t>
      </w:r>
    </w:p>
    <w:p w14:paraId="52ED68CB" w14:textId="14CDBD02" w:rsidR="00942DAB" w:rsidRPr="005605F1" w:rsidRDefault="00942DAB" w:rsidP="004B41E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tion passes</w:t>
      </w:r>
    </w:p>
    <w:p w14:paraId="67D5CFEB" w14:textId="6609C1BA" w:rsidR="0075199B" w:rsidRDefault="0075199B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 xml:space="preserve">APPROVAL OF BILLS </w:t>
      </w:r>
    </w:p>
    <w:p w14:paraId="60AFCDA7" w14:textId="362444B5" w:rsidR="00B622BC" w:rsidRDefault="00B622BC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asked about the billing process for the EDA apartments</w:t>
      </w:r>
      <w:r w:rsidR="00A304CA">
        <w:rPr>
          <w:rFonts w:ascii="Calibri" w:hAnsi="Calibri" w:cs="Calibri"/>
          <w:bCs/>
          <w:sz w:val="24"/>
          <w:szCs w:val="24"/>
        </w:rPr>
        <w:t xml:space="preserve"> from Public Works.</w:t>
      </w:r>
    </w:p>
    <w:p w14:paraId="6C6650B9" w14:textId="20EA0021" w:rsidR="00A304CA" w:rsidRDefault="00A304CA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arrin asked if CDS was doing the reconciliation for the EDA and how that was split out between the City and the EDA. </w:t>
      </w:r>
    </w:p>
    <w:p w14:paraId="198F8530" w14:textId="7446F19B" w:rsidR="00942DAB" w:rsidRPr="007A5C1C" w:rsidRDefault="000A11AA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7A5C1C">
        <w:rPr>
          <w:rFonts w:ascii="Calibri" w:hAnsi="Calibri" w:cs="Calibri"/>
          <w:bCs/>
          <w:sz w:val="24"/>
          <w:szCs w:val="24"/>
        </w:rPr>
        <w:t xml:space="preserve">Motion </w:t>
      </w:r>
      <w:r w:rsidR="00B622BC">
        <w:rPr>
          <w:rFonts w:ascii="Calibri" w:hAnsi="Calibri" w:cs="Calibri"/>
          <w:bCs/>
          <w:sz w:val="24"/>
          <w:szCs w:val="24"/>
        </w:rPr>
        <w:t xml:space="preserve">to approve bills </w:t>
      </w:r>
      <w:r w:rsidRPr="007A5C1C">
        <w:rPr>
          <w:rFonts w:ascii="Calibri" w:hAnsi="Calibri" w:cs="Calibri"/>
          <w:bCs/>
          <w:sz w:val="24"/>
          <w:szCs w:val="24"/>
        </w:rPr>
        <w:t>Tilney</w:t>
      </w:r>
      <w:r w:rsidR="00B622BC">
        <w:rPr>
          <w:rFonts w:ascii="Calibri" w:hAnsi="Calibri" w:cs="Calibri"/>
          <w:bCs/>
          <w:sz w:val="24"/>
          <w:szCs w:val="24"/>
        </w:rPr>
        <w:t>, 2</w:t>
      </w:r>
      <w:r w:rsidR="00B622BC" w:rsidRPr="00B622BC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B622BC">
        <w:rPr>
          <w:rFonts w:ascii="Calibri" w:hAnsi="Calibri" w:cs="Calibri"/>
          <w:bCs/>
          <w:sz w:val="24"/>
          <w:szCs w:val="24"/>
        </w:rPr>
        <w:t xml:space="preserve"> by</w:t>
      </w:r>
      <w:r w:rsidRPr="007A5C1C">
        <w:rPr>
          <w:rFonts w:ascii="Calibri" w:hAnsi="Calibri" w:cs="Calibri"/>
          <w:bCs/>
          <w:sz w:val="24"/>
          <w:szCs w:val="24"/>
        </w:rPr>
        <w:t xml:space="preserve"> </w:t>
      </w:r>
      <w:r w:rsidR="00B622BC">
        <w:rPr>
          <w:rFonts w:ascii="Calibri" w:hAnsi="Calibri" w:cs="Calibri"/>
          <w:bCs/>
          <w:sz w:val="24"/>
          <w:szCs w:val="24"/>
        </w:rPr>
        <w:t>R</w:t>
      </w:r>
      <w:r w:rsidRPr="007A5C1C">
        <w:rPr>
          <w:rFonts w:ascii="Calibri" w:hAnsi="Calibri" w:cs="Calibri"/>
          <w:bCs/>
          <w:sz w:val="24"/>
          <w:szCs w:val="24"/>
        </w:rPr>
        <w:t>isa</w:t>
      </w:r>
    </w:p>
    <w:p w14:paraId="072E5B56" w14:textId="65E8A365" w:rsidR="000A11AA" w:rsidRDefault="000A11AA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7A5C1C">
        <w:rPr>
          <w:rFonts w:ascii="Calibri" w:hAnsi="Calibri" w:cs="Calibri"/>
          <w:bCs/>
          <w:sz w:val="24"/>
          <w:szCs w:val="24"/>
        </w:rPr>
        <w:t>Yes</w:t>
      </w:r>
      <w:r w:rsidR="00B622BC">
        <w:rPr>
          <w:rFonts w:ascii="Calibri" w:hAnsi="Calibri" w:cs="Calibri"/>
          <w:bCs/>
          <w:sz w:val="24"/>
          <w:szCs w:val="24"/>
        </w:rPr>
        <w:t xml:space="preserve">- </w:t>
      </w:r>
      <w:r w:rsidR="00B622BC" w:rsidRPr="00B622BC">
        <w:rPr>
          <w:rFonts w:ascii="Calibri" w:hAnsi="Calibri" w:cs="Calibri"/>
          <w:bCs/>
          <w:sz w:val="24"/>
          <w:szCs w:val="24"/>
        </w:rPr>
        <w:t>Kaatz, Tilney, Risa, Fritz, Johnson, Kaupang</w:t>
      </w:r>
    </w:p>
    <w:p w14:paraId="6BF48E4C" w14:textId="65107E3B" w:rsidR="00B622BC" w:rsidRPr="007A5C1C" w:rsidRDefault="00B622BC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-</w:t>
      </w:r>
    </w:p>
    <w:p w14:paraId="685C0249" w14:textId="19CF970D" w:rsidR="000A11AA" w:rsidRDefault="007A5C1C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7A5C1C">
        <w:rPr>
          <w:rFonts w:ascii="Calibri" w:hAnsi="Calibri" w:cs="Calibri"/>
          <w:bCs/>
          <w:sz w:val="24"/>
          <w:szCs w:val="24"/>
        </w:rPr>
        <w:t>Motion passes</w:t>
      </w:r>
    </w:p>
    <w:p w14:paraId="12ED79C5" w14:textId="386B80DE" w:rsidR="00B622BC" w:rsidRDefault="00B622BC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B622BC">
        <w:rPr>
          <w:rFonts w:ascii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287B0105" wp14:editId="4A47C315">
            <wp:extent cx="5462339" cy="7753350"/>
            <wp:effectExtent l="0" t="0" r="5080" b="0"/>
            <wp:docPr id="106377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47" cy="77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F1EC" w14:textId="5EE9176B" w:rsidR="00B622BC" w:rsidRPr="007A5C1C" w:rsidRDefault="00B622BC" w:rsidP="00942DA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B622BC">
        <w:rPr>
          <w:rFonts w:ascii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779C80F9" wp14:editId="7DB7C163">
            <wp:extent cx="5438775" cy="3294841"/>
            <wp:effectExtent l="0" t="0" r="0" b="1270"/>
            <wp:docPr id="8062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94" cy="32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E725" w14:textId="77777777" w:rsidR="00464D7C" w:rsidRPr="00464D7C" w:rsidRDefault="0075199B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OANS/APARTMENTS</w:t>
      </w:r>
    </w:p>
    <w:p w14:paraId="4D4F3E82" w14:textId="4D488E6F" w:rsidR="007A5C1C" w:rsidRDefault="00A96F0B" w:rsidP="00287533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64D7C">
        <w:rPr>
          <w:rFonts w:ascii="Calibri" w:hAnsi="Calibri" w:cs="Calibri"/>
          <w:bCs/>
          <w:sz w:val="24"/>
          <w:szCs w:val="24"/>
        </w:rPr>
        <w:t>Directors Report</w:t>
      </w:r>
    </w:p>
    <w:p w14:paraId="7455A354" w14:textId="7CD25045" w:rsidR="00B622BC" w:rsidRDefault="00B622BC" w:rsidP="00B622BC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B622BC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7B01BABF" wp14:editId="010A85D4">
            <wp:extent cx="5562600" cy="4705659"/>
            <wp:effectExtent l="0" t="0" r="0" b="0"/>
            <wp:docPr id="1434453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00" cy="47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06E4" w14:textId="02EDBF2F" w:rsidR="00A304CA" w:rsidRDefault="00A304CA" w:rsidP="00B622BC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on – last month Jerry had asked for a breakdown of bill for the water heater from SCS plumbing $1558.98 and $360 for labor. </w:t>
      </w:r>
    </w:p>
    <w:p w14:paraId="31418624" w14:textId="15240B94" w:rsidR="00A304CA" w:rsidRDefault="00A304CA" w:rsidP="00B622BC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erry – that is really expensive for a water heater. Especially when you can get one from Menards for $500.</w:t>
      </w:r>
    </w:p>
    <w:p w14:paraId="0EEC9831" w14:textId="77777777" w:rsidR="00A304CA" w:rsidRDefault="00A304CA" w:rsidP="00B622BC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50B3081" w14:textId="77777777" w:rsidR="00A304CA" w:rsidRPr="00287533" w:rsidRDefault="00A304CA" w:rsidP="00B622BC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bookmarkEnd w:id="0"/>
    <w:p w14:paraId="500F5A8A" w14:textId="69B45F57" w:rsidR="00464494" w:rsidRDefault="0075199B" w:rsidP="0046449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LL OTHER BUSINESS </w:t>
      </w:r>
    </w:p>
    <w:p w14:paraId="141625D2" w14:textId="77777777" w:rsidR="00D87099" w:rsidRDefault="00D87099" w:rsidP="00D87099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rik </w:t>
      </w:r>
      <w:proofErr w:type="spellStart"/>
      <w:r>
        <w:rPr>
          <w:rFonts w:ascii="Calibri" w:hAnsi="Calibri" w:cs="Calibri"/>
          <w:bCs/>
          <w:sz w:val="24"/>
          <w:szCs w:val="24"/>
        </w:rPr>
        <w:t>Gniffk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land sale</w:t>
      </w:r>
    </w:p>
    <w:p w14:paraId="04A89653" w14:textId="0AFB7851" w:rsidR="00287533" w:rsidRPr="00D64FEE" w:rsidRDefault="008120D2" w:rsidP="00287533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- Erik is not present so we will move on to the next item</w:t>
      </w:r>
    </w:p>
    <w:p w14:paraId="63538AEA" w14:textId="4619772F" w:rsidR="009865B8" w:rsidRPr="008120D2" w:rsidRDefault="00D87099" w:rsidP="008120D2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ol Staff Apartmen</w:t>
      </w:r>
      <w:r w:rsidR="008120D2">
        <w:rPr>
          <w:rFonts w:ascii="Calibri" w:hAnsi="Calibri" w:cs="Calibri"/>
          <w:bCs/>
          <w:sz w:val="24"/>
          <w:szCs w:val="24"/>
        </w:rPr>
        <w:t>t</w:t>
      </w:r>
    </w:p>
    <w:p w14:paraId="7494A7F9" w14:textId="12ADD483" w:rsidR="008120D2" w:rsidRDefault="008120D2" w:rsidP="008120D2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120D2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1474CDA6" wp14:editId="0AB42002">
            <wp:extent cx="6343650" cy="2240915"/>
            <wp:effectExtent l="0" t="0" r="0" b="6985"/>
            <wp:docPr id="1315916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4"/>
          <w:szCs w:val="24"/>
        </w:rPr>
        <w:t>Sue – going forward from this date the $25 dollar late fee will be applied.</w:t>
      </w:r>
    </w:p>
    <w:p w14:paraId="3AFF65DE" w14:textId="177157F0" w:rsidR="00096249" w:rsidRDefault="0017427A" w:rsidP="00D64FEE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ud</w:t>
      </w:r>
      <w:r w:rsidR="00070D9C">
        <w:rPr>
          <w:rFonts w:ascii="Calibri" w:hAnsi="Calibri" w:cs="Calibri"/>
          <w:bCs/>
          <w:sz w:val="24"/>
          <w:szCs w:val="24"/>
        </w:rPr>
        <w:t>get</w:t>
      </w:r>
    </w:p>
    <w:p w14:paraId="6CED3D86" w14:textId="35E77F5D" w:rsidR="00F748CC" w:rsidRDefault="008120D2" w:rsidP="00A7359B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rrin went over the</w:t>
      </w:r>
      <w:r w:rsidR="005D22E1">
        <w:rPr>
          <w:rFonts w:ascii="Calibri" w:hAnsi="Calibri" w:cs="Calibri"/>
          <w:bCs/>
          <w:sz w:val="24"/>
          <w:szCs w:val="24"/>
        </w:rPr>
        <w:t xml:space="preserve"> proposed</w:t>
      </w:r>
      <w:r>
        <w:rPr>
          <w:rFonts w:ascii="Calibri" w:hAnsi="Calibri" w:cs="Calibri"/>
          <w:bCs/>
          <w:sz w:val="24"/>
          <w:szCs w:val="24"/>
        </w:rPr>
        <w:t xml:space="preserve"> EDA budget for 2024.</w:t>
      </w:r>
    </w:p>
    <w:p w14:paraId="5862B4A6" w14:textId="5C57818A" w:rsidR="005D22E1" w:rsidRDefault="005D22E1" w:rsidP="00A7359B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EDA board discussed the 2024 budget</w:t>
      </w:r>
    </w:p>
    <w:p w14:paraId="1AE9B6CD" w14:textId="254C0ECF" w:rsidR="00A7359B" w:rsidRPr="005D22E1" w:rsidRDefault="00B97233" w:rsidP="005D22E1">
      <w:pPr>
        <w:spacing w:after="0" w:line="240" w:lineRule="auto"/>
        <w:ind w:firstLine="720"/>
        <w:rPr>
          <w:rFonts w:ascii="Calibri" w:hAnsi="Calibri" w:cs="Calibri"/>
          <w:bCs/>
          <w:sz w:val="24"/>
          <w:szCs w:val="24"/>
        </w:rPr>
      </w:pPr>
      <w:r w:rsidRPr="005D22E1">
        <w:rPr>
          <w:rFonts w:ascii="Calibri" w:hAnsi="Calibri" w:cs="Calibri"/>
          <w:bCs/>
          <w:sz w:val="24"/>
          <w:szCs w:val="24"/>
        </w:rPr>
        <w:t xml:space="preserve">Motion to approve the </w:t>
      </w:r>
      <w:r w:rsidR="005D22E1">
        <w:rPr>
          <w:rFonts w:ascii="Calibri" w:hAnsi="Calibri" w:cs="Calibri"/>
          <w:bCs/>
          <w:sz w:val="24"/>
          <w:szCs w:val="24"/>
        </w:rPr>
        <w:t xml:space="preserve">2024 </w:t>
      </w:r>
      <w:r w:rsidRPr="005D22E1">
        <w:rPr>
          <w:rFonts w:ascii="Calibri" w:hAnsi="Calibri" w:cs="Calibri"/>
          <w:bCs/>
          <w:sz w:val="24"/>
          <w:szCs w:val="24"/>
        </w:rPr>
        <w:t>budget Risa,</w:t>
      </w:r>
      <w:r w:rsidR="005D22E1">
        <w:rPr>
          <w:rFonts w:ascii="Calibri" w:hAnsi="Calibri" w:cs="Calibri"/>
          <w:bCs/>
          <w:sz w:val="24"/>
          <w:szCs w:val="24"/>
        </w:rPr>
        <w:t xml:space="preserve"> </w:t>
      </w:r>
      <w:r w:rsidR="008120D2" w:rsidRPr="005D22E1">
        <w:rPr>
          <w:rFonts w:ascii="Calibri" w:hAnsi="Calibri" w:cs="Calibri"/>
          <w:bCs/>
          <w:sz w:val="24"/>
          <w:szCs w:val="24"/>
        </w:rPr>
        <w:t>2</w:t>
      </w:r>
      <w:r w:rsidR="008120D2" w:rsidRPr="005D22E1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8120D2" w:rsidRPr="005D22E1">
        <w:rPr>
          <w:rFonts w:ascii="Calibri" w:hAnsi="Calibri" w:cs="Calibri"/>
          <w:bCs/>
          <w:sz w:val="24"/>
          <w:szCs w:val="24"/>
        </w:rPr>
        <w:t xml:space="preserve"> by</w:t>
      </w:r>
      <w:r w:rsidRPr="005D22E1">
        <w:rPr>
          <w:rFonts w:ascii="Calibri" w:hAnsi="Calibri" w:cs="Calibri"/>
          <w:bCs/>
          <w:sz w:val="24"/>
          <w:szCs w:val="24"/>
        </w:rPr>
        <w:t xml:space="preserve"> </w:t>
      </w:r>
      <w:r w:rsidR="00D87B34" w:rsidRPr="005D22E1">
        <w:rPr>
          <w:rFonts w:ascii="Calibri" w:hAnsi="Calibri" w:cs="Calibri"/>
          <w:bCs/>
          <w:sz w:val="24"/>
          <w:szCs w:val="24"/>
        </w:rPr>
        <w:t>Kaatz</w:t>
      </w:r>
      <w:r w:rsidR="005D22E1">
        <w:rPr>
          <w:rFonts w:ascii="Calibri" w:hAnsi="Calibri" w:cs="Calibri"/>
          <w:bCs/>
          <w:sz w:val="24"/>
          <w:szCs w:val="24"/>
        </w:rPr>
        <w:t>.</w:t>
      </w:r>
    </w:p>
    <w:p w14:paraId="4B5E8412" w14:textId="70B70FDD" w:rsidR="00D87B34" w:rsidRDefault="00D87B34" w:rsidP="00A7359B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Yes</w:t>
      </w:r>
      <w:r w:rsidR="008120D2">
        <w:rPr>
          <w:rFonts w:ascii="Calibri" w:hAnsi="Calibri" w:cs="Calibri"/>
          <w:bCs/>
          <w:sz w:val="24"/>
          <w:szCs w:val="24"/>
        </w:rPr>
        <w:t>-</w:t>
      </w:r>
      <w:r w:rsidR="008120D2" w:rsidRPr="008120D2">
        <w:t xml:space="preserve"> </w:t>
      </w:r>
      <w:r w:rsidR="008120D2" w:rsidRPr="008120D2">
        <w:rPr>
          <w:rFonts w:ascii="Calibri" w:hAnsi="Calibri" w:cs="Calibri"/>
          <w:bCs/>
          <w:sz w:val="24"/>
          <w:szCs w:val="24"/>
        </w:rPr>
        <w:t>Kaatz, Tilney, Risa, Fritz, Johnson, Kaupang</w:t>
      </w:r>
    </w:p>
    <w:p w14:paraId="08BA6D48" w14:textId="78B9B00B" w:rsidR="008120D2" w:rsidRDefault="008120D2" w:rsidP="00A7359B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-</w:t>
      </w:r>
    </w:p>
    <w:p w14:paraId="511318DE" w14:textId="2F6EC031" w:rsidR="00D87B34" w:rsidRPr="00A7359B" w:rsidRDefault="00D87B34" w:rsidP="00A7359B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tion passes</w:t>
      </w:r>
    </w:p>
    <w:p w14:paraId="75D60BF6" w14:textId="2A9DD420" w:rsidR="006A2335" w:rsidRDefault="0075199B" w:rsidP="0017427A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DEAS &amp; UPDATES</w:t>
      </w:r>
      <w:bookmarkStart w:id="1" w:name="_Hlk46323976"/>
    </w:p>
    <w:p w14:paraId="668A03D8" w14:textId="0944B6B3" w:rsidR="009F6192" w:rsidRDefault="00D64FEE" w:rsidP="0017427A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MVRDC / Historical Society Grant for Clarkfield State Bank</w:t>
      </w:r>
    </w:p>
    <w:p w14:paraId="5B9DE135" w14:textId="77777777" w:rsidR="0015600A" w:rsidRDefault="000540D1" w:rsidP="00D87B34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– spoke about the historical grant process.</w:t>
      </w:r>
    </w:p>
    <w:p w14:paraId="30622A2D" w14:textId="52D5A0BE" w:rsidR="00D87B34" w:rsidRDefault="000540D1" w:rsidP="00D87B34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15600A">
        <w:rPr>
          <w:rFonts w:ascii="Calibri" w:hAnsi="Calibri" w:cs="Calibri"/>
          <w:bCs/>
          <w:sz w:val="24"/>
          <w:szCs w:val="24"/>
        </w:rPr>
        <w:t xml:space="preserve">prospective </w:t>
      </w:r>
      <w:r>
        <w:rPr>
          <w:rFonts w:ascii="Calibri" w:hAnsi="Calibri" w:cs="Calibri"/>
          <w:bCs/>
          <w:sz w:val="24"/>
          <w:szCs w:val="24"/>
        </w:rPr>
        <w:t xml:space="preserve">buyers are aware </w:t>
      </w:r>
      <w:r w:rsidR="0015600A">
        <w:rPr>
          <w:rFonts w:ascii="Calibri" w:hAnsi="Calibri" w:cs="Calibri"/>
          <w:bCs/>
          <w:sz w:val="24"/>
          <w:szCs w:val="24"/>
        </w:rPr>
        <w:t>that if they buy the Historical society process will stop</w:t>
      </w:r>
      <w:r>
        <w:rPr>
          <w:rFonts w:ascii="Calibri" w:hAnsi="Calibri" w:cs="Calibri"/>
          <w:bCs/>
          <w:sz w:val="24"/>
          <w:szCs w:val="24"/>
        </w:rPr>
        <w:t xml:space="preserve"> and so is Kristi Fernholz</w:t>
      </w:r>
      <w:r w:rsidR="0015600A">
        <w:rPr>
          <w:rFonts w:ascii="Calibri" w:hAnsi="Calibri" w:cs="Calibri"/>
          <w:bCs/>
          <w:sz w:val="24"/>
          <w:szCs w:val="24"/>
        </w:rPr>
        <w:t xml:space="preserve"> from the UMVRDC. </w:t>
      </w:r>
    </w:p>
    <w:p w14:paraId="79B8406D" w14:textId="40CF271F" w:rsidR="00400D2E" w:rsidRDefault="00D64FEE" w:rsidP="006F5EF7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larkfield State Bank Discussion</w:t>
      </w:r>
    </w:p>
    <w:p w14:paraId="3F5C35BF" w14:textId="7845A1EA" w:rsidR="0015600A" w:rsidRDefault="0015600A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on – Spoke with the City Attorney. Need to have a public hearing for the sale of the Clarkfield State Bank. She is working on a resolution to call for one.</w:t>
      </w:r>
    </w:p>
    <w:p w14:paraId="0FB6EC1D" w14:textId="24D754D3" w:rsidR="0015600A" w:rsidRDefault="0015600A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e – Don’t we have to put that in the paper.</w:t>
      </w:r>
    </w:p>
    <w:p w14:paraId="19A33FEF" w14:textId="1ADAA952" w:rsidR="0015600A" w:rsidRDefault="0015600A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on – Yes.</w:t>
      </w:r>
    </w:p>
    <w:p w14:paraId="445A3141" w14:textId="1C9D78F1" w:rsidR="0015600A" w:rsidRDefault="0015600A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scussed the gutter situation at the bank building</w:t>
      </w:r>
    </w:p>
    <w:p w14:paraId="72B11065" w14:textId="1E9B08CB" w:rsidR="006F5EF7" w:rsidRDefault="006F5EF7" w:rsidP="006F5EF7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artment Committee</w:t>
      </w:r>
    </w:p>
    <w:p w14:paraId="473F9D6D" w14:textId="4EF1AB06" w:rsidR="008C022A" w:rsidRPr="0015600A" w:rsidRDefault="006F5EF7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e – we voted to raise the rent 5% and we need to get </w:t>
      </w:r>
      <w:r w:rsidR="005A04CB">
        <w:rPr>
          <w:rFonts w:ascii="Calibri" w:hAnsi="Calibri" w:cs="Calibri"/>
          <w:bCs/>
          <w:sz w:val="24"/>
          <w:szCs w:val="24"/>
        </w:rPr>
        <w:t xml:space="preserve">that out at least 30 days before </w:t>
      </w:r>
      <w:r w:rsidR="00226D21">
        <w:rPr>
          <w:rFonts w:ascii="Calibri" w:hAnsi="Calibri" w:cs="Calibri"/>
          <w:bCs/>
          <w:sz w:val="24"/>
          <w:szCs w:val="24"/>
        </w:rPr>
        <w:t>January</w:t>
      </w:r>
      <w:r w:rsidR="000524E0">
        <w:rPr>
          <w:rFonts w:ascii="Calibri" w:hAnsi="Calibri" w:cs="Calibri"/>
          <w:bCs/>
          <w:sz w:val="24"/>
          <w:szCs w:val="24"/>
        </w:rPr>
        <w:t xml:space="preserve"> 1</w:t>
      </w:r>
      <w:r w:rsidR="000524E0" w:rsidRPr="000524E0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="000524E0">
        <w:rPr>
          <w:rFonts w:ascii="Calibri" w:hAnsi="Calibri" w:cs="Calibri"/>
          <w:bCs/>
          <w:sz w:val="24"/>
          <w:szCs w:val="24"/>
        </w:rPr>
        <w:t xml:space="preserve"> include the new pet policy in the letter. </w:t>
      </w:r>
    </w:p>
    <w:p w14:paraId="7DDBA776" w14:textId="4F2F7DD0" w:rsidR="0015600A" w:rsidRPr="0015600A" w:rsidRDefault="0015600A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rrin – there is a individual who</w:t>
      </w:r>
      <w:r w:rsidR="008C022A">
        <w:rPr>
          <w:rFonts w:ascii="Calibri" w:hAnsi="Calibri" w:cs="Calibri"/>
          <w:bCs/>
          <w:sz w:val="24"/>
          <w:szCs w:val="24"/>
        </w:rPr>
        <w:t xml:space="preserve"> is still interested</w:t>
      </w:r>
      <w:r>
        <w:rPr>
          <w:rFonts w:ascii="Calibri" w:hAnsi="Calibri" w:cs="Calibri"/>
          <w:bCs/>
          <w:sz w:val="24"/>
          <w:szCs w:val="24"/>
        </w:rPr>
        <w:t xml:space="preserve"> in purchasing the EDA apartments. He did indicate that the interest rates aren’t getting better so he would like to know our answer. </w:t>
      </w:r>
    </w:p>
    <w:p w14:paraId="6C9F03B8" w14:textId="79A1AB39" w:rsidR="00CA4FA1" w:rsidRDefault="00CA4FA1" w:rsidP="006F5EF7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renda – maybe a contract for deed would be agreeable? </w:t>
      </w:r>
      <w:r w:rsidR="0015600A">
        <w:rPr>
          <w:rFonts w:ascii="Calibri" w:hAnsi="Calibri" w:cs="Calibri"/>
          <w:bCs/>
          <w:sz w:val="24"/>
          <w:szCs w:val="24"/>
        </w:rPr>
        <w:t>We could charge a l</w:t>
      </w:r>
      <w:r>
        <w:rPr>
          <w:rFonts w:ascii="Calibri" w:hAnsi="Calibri" w:cs="Calibri"/>
          <w:bCs/>
          <w:sz w:val="24"/>
          <w:szCs w:val="24"/>
        </w:rPr>
        <w:t xml:space="preserve">ower interest </w:t>
      </w:r>
      <w:r w:rsidR="0015600A">
        <w:rPr>
          <w:rFonts w:ascii="Calibri" w:hAnsi="Calibri" w:cs="Calibri"/>
          <w:bCs/>
          <w:sz w:val="24"/>
          <w:szCs w:val="24"/>
        </w:rPr>
        <w:t xml:space="preserve">rate </w:t>
      </w:r>
      <w:r>
        <w:rPr>
          <w:rFonts w:ascii="Calibri" w:hAnsi="Calibri" w:cs="Calibri"/>
          <w:bCs/>
          <w:sz w:val="24"/>
          <w:szCs w:val="24"/>
        </w:rPr>
        <w:t>than</w:t>
      </w:r>
      <w:r w:rsidR="0015600A">
        <w:rPr>
          <w:rFonts w:ascii="Calibri" w:hAnsi="Calibri" w:cs="Calibri"/>
          <w:bCs/>
          <w:sz w:val="24"/>
          <w:szCs w:val="24"/>
        </w:rPr>
        <w:t xml:space="preserve"> a bank.</w:t>
      </w:r>
    </w:p>
    <w:p w14:paraId="6AA466B5" w14:textId="283ADA13" w:rsidR="00633B35" w:rsidRPr="0015600A" w:rsidRDefault="0015600A" w:rsidP="0015600A">
      <w:pPr>
        <w:pStyle w:val="ListParagraph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arrin – I can ask him next time I see him. </w:t>
      </w:r>
    </w:p>
    <w:bookmarkEnd w:id="1"/>
    <w:p w14:paraId="026F08F4" w14:textId="0EE9DB35" w:rsidR="00CB5585" w:rsidRPr="0075199B" w:rsidRDefault="008E3E31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DJOURNMEN</w:t>
      </w:r>
      <w:r w:rsidR="00CB5585" w:rsidRPr="0075199B">
        <w:rPr>
          <w:rFonts w:ascii="Calibri" w:hAnsi="Calibri" w:cs="Calibri"/>
          <w:b/>
          <w:sz w:val="24"/>
          <w:szCs w:val="24"/>
        </w:rPr>
        <w:t>T</w:t>
      </w:r>
    </w:p>
    <w:p w14:paraId="7DF81C6B" w14:textId="77777777" w:rsidR="0015600A" w:rsidRDefault="008C022A" w:rsidP="0015600A">
      <w:pPr>
        <w:spacing w:after="0"/>
      </w:pPr>
      <w:r>
        <w:t xml:space="preserve">Motion to adjourn </w:t>
      </w:r>
      <w:r w:rsidR="0015600A">
        <w:t>J</w:t>
      </w:r>
      <w:r w:rsidR="00F9316A">
        <w:t>ohnson,</w:t>
      </w:r>
      <w:r w:rsidR="0015600A">
        <w:t xml:space="preserve"> 2</w:t>
      </w:r>
      <w:r w:rsidR="0015600A" w:rsidRPr="0015600A">
        <w:rPr>
          <w:vertAlign w:val="superscript"/>
        </w:rPr>
        <w:t>nd</w:t>
      </w:r>
      <w:r w:rsidR="0015600A">
        <w:t xml:space="preserve"> by </w:t>
      </w:r>
      <w:r w:rsidR="00F9316A">
        <w:t xml:space="preserve"> Kaupang</w:t>
      </w:r>
      <w:r w:rsidR="0015600A">
        <w:t>.</w:t>
      </w:r>
    </w:p>
    <w:p w14:paraId="260FCB4D" w14:textId="32265E30" w:rsidR="00F9316A" w:rsidRDefault="00F9316A" w:rsidP="0015600A">
      <w:pPr>
        <w:spacing w:after="0"/>
      </w:pPr>
      <w:r>
        <w:t>Yes</w:t>
      </w:r>
      <w:r w:rsidR="0015600A">
        <w:t xml:space="preserve">- </w:t>
      </w:r>
      <w:r w:rsidR="0015600A" w:rsidRPr="0015600A">
        <w:t>Kaatz, Tilney, Risa, Fritz, Johnson, Kaupang</w:t>
      </w:r>
    </w:p>
    <w:p w14:paraId="44E43F23" w14:textId="25597348" w:rsidR="0015600A" w:rsidRDefault="0015600A" w:rsidP="0015600A">
      <w:pPr>
        <w:spacing w:after="0"/>
      </w:pPr>
      <w:r>
        <w:t>No-</w:t>
      </w:r>
    </w:p>
    <w:p w14:paraId="0D80E91D" w14:textId="73DDE017" w:rsidR="00497C24" w:rsidRPr="00497C24" w:rsidRDefault="00F9316A" w:rsidP="0015600A">
      <w:pPr>
        <w:spacing w:after="0"/>
      </w:pPr>
      <w:r>
        <w:t>Motion passes.</w:t>
      </w:r>
    </w:p>
    <w:sectPr w:rsidR="00497C24" w:rsidRPr="00497C24" w:rsidSect="00314979">
      <w:pgSz w:w="12240" w:h="15840"/>
      <w:pgMar w:top="630" w:right="144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26B5" w14:textId="77777777" w:rsidR="00DD70CE" w:rsidRDefault="00DD70CE" w:rsidP="00CB5585">
      <w:pPr>
        <w:spacing w:after="0" w:line="240" w:lineRule="auto"/>
      </w:pPr>
      <w:r>
        <w:separator/>
      </w:r>
    </w:p>
  </w:endnote>
  <w:endnote w:type="continuationSeparator" w:id="0">
    <w:p w14:paraId="5E84FAA7" w14:textId="77777777" w:rsidR="00DD70CE" w:rsidRDefault="00DD70CE" w:rsidP="00CB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894F" w14:textId="77777777" w:rsidR="00DD70CE" w:rsidRDefault="00DD70CE" w:rsidP="00CB5585">
      <w:pPr>
        <w:spacing w:after="0" w:line="240" w:lineRule="auto"/>
      </w:pPr>
      <w:r>
        <w:separator/>
      </w:r>
    </w:p>
  </w:footnote>
  <w:footnote w:type="continuationSeparator" w:id="0">
    <w:p w14:paraId="4B5776FA" w14:textId="77777777" w:rsidR="00DD70CE" w:rsidRDefault="00DD70CE" w:rsidP="00CB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E50"/>
    <w:multiLevelType w:val="hybridMultilevel"/>
    <w:tmpl w:val="80E69FC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6590D72"/>
    <w:multiLevelType w:val="hybridMultilevel"/>
    <w:tmpl w:val="0970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E619A9"/>
    <w:multiLevelType w:val="hybridMultilevel"/>
    <w:tmpl w:val="5EB80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96D03"/>
    <w:multiLevelType w:val="hybridMultilevel"/>
    <w:tmpl w:val="4700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66A7EE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1D0"/>
    <w:multiLevelType w:val="hybridMultilevel"/>
    <w:tmpl w:val="01F2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7DE"/>
    <w:multiLevelType w:val="hybridMultilevel"/>
    <w:tmpl w:val="C9A8C132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6D7"/>
    <w:multiLevelType w:val="hybridMultilevel"/>
    <w:tmpl w:val="26421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C67CF2"/>
    <w:multiLevelType w:val="hybridMultilevel"/>
    <w:tmpl w:val="CA4C4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A8F"/>
    <w:multiLevelType w:val="hybridMultilevel"/>
    <w:tmpl w:val="8D7EA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C7492"/>
    <w:multiLevelType w:val="hybridMultilevel"/>
    <w:tmpl w:val="D25A4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84F75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DF07E2C"/>
    <w:multiLevelType w:val="hybridMultilevel"/>
    <w:tmpl w:val="813EA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D6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C514D1"/>
    <w:multiLevelType w:val="multilevel"/>
    <w:tmpl w:val="9670A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8634B4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8291FC9"/>
    <w:multiLevelType w:val="hybridMultilevel"/>
    <w:tmpl w:val="211EC1D6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1C1C"/>
    <w:multiLevelType w:val="hybridMultilevel"/>
    <w:tmpl w:val="76DC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8304558">
    <w:abstractNumId w:val="13"/>
  </w:num>
  <w:num w:numId="2" w16cid:durableId="1107237573">
    <w:abstractNumId w:val="1"/>
  </w:num>
  <w:num w:numId="3" w16cid:durableId="438917048">
    <w:abstractNumId w:val="11"/>
  </w:num>
  <w:num w:numId="4" w16cid:durableId="43020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115785">
    <w:abstractNumId w:val="5"/>
  </w:num>
  <w:num w:numId="6" w16cid:durableId="1305962471">
    <w:abstractNumId w:val="15"/>
  </w:num>
  <w:num w:numId="7" w16cid:durableId="856121231">
    <w:abstractNumId w:val="14"/>
  </w:num>
  <w:num w:numId="8" w16cid:durableId="1580335348">
    <w:abstractNumId w:val="0"/>
  </w:num>
  <w:num w:numId="9" w16cid:durableId="724908840">
    <w:abstractNumId w:val="10"/>
  </w:num>
  <w:num w:numId="10" w16cid:durableId="534536951">
    <w:abstractNumId w:val="8"/>
  </w:num>
  <w:num w:numId="11" w16cid:durableId="1176962665">
    <w:abstractNumId w:val="3"/>
  </w:num>
  <w:num w:numId="12" w16cid:durableId="424961326">
    <w:abstractNumId w:val="2"/>
  </w:num>
  <w:num w:numId="13" w16cid:durableId="129910041">
    <w:abstractNumId w:val="16"/>
  </w:num>
  <w:num w:numId="14" w16cid:durableId="521287635">
    <w:abstractNumId w:val="4"/>
  </w:num>
  <w:num w:numId="15" w16cid:durableId="1898927838">
    <w:abstractNumId w:val="6"/>
  </w:num>
  <w:num w:numId="16" w16cid:durableId="666054859">
    <w:abstractNumId w:val="7"/>
  </w:num>
  <w:num w:numId="17" w16cid:durableId="598373241">
    <w:abstractNumId w:val="9"/>
  </w:num>
  <w:num w:numId="18" w16cid:durableId="139651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4"/>
    <w:rsid w:val="00006D59"/>
    <w:rsid w:val="00014C48"/>
    <w:rsid w:val="00020E71"/>
    <w:rsid w:val="00021B3C"/>
    <w:rsid w:val="000346F5"/>
    <w:rsid w:val="00040DA2"/>
    <w:rsid w:val="00043871"/>
    <w:rsid w:val="0004463F"/>
    <w:rsid w:val="0004706F"/>
    <w:rsid w:val="000524E0"/>
    <w:rsid w:val="000540D1"/>
    <w:rsid w:val="00063182"/>
    <w:rsid w:val="00064DDD"/>
    <w:rsid w:val="0006619C"/>
    <w:rsid w:val="00070D9C"/>
    <w:rsid w:val="000759FC"/>
    <w:rsid w:val="00077D5A"/>
    <w:rsid w:val="000803CB"/>
    <w:rsid w:val="000826CD"/>
    <w:rsid w:val="000919C0"/>
    <w:rsid w:val="00094491"/>
    <w:rsid w:val="00096249"/>
    <w:rsid w:val="000A11AA"/>
    <w:rsid w:val="000A6DA9"/>
    <w:rsid w:val="000A7C2C"/>
    <w:rsid w:val="000B5978"/>
    <w:rsid w:val="000C02EC"/>
    <w:rsid w:val="000C3DF8"/>
    <w:rsid w:val="000D3C86"/>
    <w:rsid w:val="000E4D31"/>
    <w:rsid w:val="000F116C"/>
    <w:rsid w:val="000F6FCA"/>
    <w:rsid w:val="000F7418"/>
    <w:rsid w:val="001004BD"/>
    <w:rsid w:val="0011221F"/>
    <w:rsid w:val="00112617"/>
    <w:rsid w:val="001216A6"/>
    <w:rsid w:val="00126CF9"/>
    <w:rsid w:val="00136BDA"/>
    <w:rsid w:val="00140C6E"/>
    <w:rsid w:val="0015600A"/>
    <w:rsid w:val="00163238"/>
    <w:rsid w:val="0016443F"/>
    <w:rsid w:val="0017427A"/>
    <w:rsid w:val="00180279"/>
    <w:rsid w:val="00183427"/>
    <w:rsid w:val="001A4FDD"/>
    <w:rsid w:val="001A6F7A"/>
    <w:rsid w:val="001B19A7"/>
    <w:rsid w:val="001B242B"/>
    <w:rsid w:val="001B5B66"/>
    <w:rsid w:val="001C6629"/>
    <w:rsid w:val="001C797A"/>
    <w:rsid w:val="001D151B"/>
    <w:rsid w:val="001D1AEC"/>
    <w:rsid w:val="001D7922"/>
    <w:rsid w:val="001D7F61"/>
    <w:rsid w:val="001E3665"/>
    <w:rsid w:val="001E508D"/>
    <w:rsid w:val="001F03AD"/>
    <w:rsid w:val="001F1905"/>
    <w:rsid w:val="001F7D53"/>
    <w:rsid w:val="00202F94"/>
    <w:rsid w:val="002077ED"/>
    <w:rsid w:val="00214DE3"/>
    <w:rsid w:val="00226D21"/>
    <w:rsid w:val="00233EC6"/>
    <w:rsid w:val="0025166A"/>
    <w:rsid w:val="00283ED2"/>
    <w:rsid w:val="00287533"/>
    <w:rsid w:val="0028790A"/>
    <w:rsid w:val="00290188"/>
    <w:rsid w:val="0029596C"/>
    <w:rsid w:val="002A0649"/>
    <w:rsid w:val="002A135A"/>
    <w:rsid w:val="002A159C"/>
    <w:rsid w:val="002A5547"/>
    <w:rsid w:val="002B67E5"/>
    <w:rsid w:val="002B6D24"/>
    <w:rsid w:val="002C712C"/>
    <w:rsid w:val="002C7F4C"/>
    <w:rsid w:val="002E6166"/>
    <w:rsid w:val="002E6DF9"/>
    <w:rsid w:val="002F47D5"/>
    <w:rsid w:val="00307226"/>
    <w:rsid w:val="00314979"/>
    <w:rsid w:val="0033036E"/>
    <w:rsid w:val="00336EAF"/>
    <w:rsid w:val="00345F70"/>
    <w:rsid w:val="00351F07"/>
    <w:rsid w:val="00353D43"/>
    <w:rsid w:val="00354B58"/>
    <w:rsid w:val="00355BE9"/>
    <w:rsid w:val="00365EE3"/>
    <w:rsid w:val="003729E0"/>
    <w:rsid w:val="003757C5"/>
    <w:rsid w:val="003760C2"/>
    <w:rsid w:val="00386397"/>
    <w:rsid w:val="0039173C"/>
    <w:rsid w:val="00392FFF"/>
    <w:rsid w:val="00393700"/>
    <w:rsid w:val="003965DC"/>
    <w:rsid w:val="003C128E"/>
    <w:rsid w:val="003C3C10"/>
    <w:rsid w:val="003C666B"/>
    <w:rsid w:val="003C74A2"/>
    <w:rsid w:val="003D0174"/>
    <w:rsid w:val="003D7E16"/>
    <w:rsid w:val="003E5B59"/>
    <w:rsid w:val="003F3764"/>
    <w:rsid w:val="003F5F8D"/>
    <w:rsid w:val="00400D2E"/>
    <w:rsid w:val="00406DF5"/>
    <w:rsid w:val="00412AAB"/>
    <w:rsid w:val="0041751F"/>
    <w:rsid w:val="00421F8F"/>
    <w:rsid w:val="00426D16"/>
    <w:rsid w:val="004353EC"/>
    <w:rsid w:val="00441650"/>
    <w:rsid w:val="0044230C"/>
    <w:rsid w:val="00445BD1"/>
    <w:rsid w:val="004466C1"/>
    <w:rsid w:val="00447645"/>
    <w:rsid w:val="0045627F"/>
    <w:rsid w:val="004573E6"/>
    <w:rsid w:val="00464494"/>
    <w:rsid w:val="00464D7C"/>
    <w:rsid w:val="00465FE0"/>
    <w:rsid w:val="00474D73"/>
    <w:rsid w:val="004801CB"/>
    <w:rsid w:val="004930C1"/>
    <w:rsid w:val="00493A16"/>
    <w:rsid w:val="00497C24"/>
    <w:rsid w:val="004A32DA"/>
    <w:rsid w:val="004A3D0B"/>
    <w:rsid w:val="004B0E6D"/>
    <w:rsid w:val="004B3AF7"/>
    <w:rsid w:val="004B41EA"/>
    <w:rsid w:val="004B4665"/>
    <w:rsid w:val="004B7293"/>
    <w:rsid w:val="004C19E3"/>
    <w:rsid w:val="004C5A5F"/>
    <w:rsid w:val="004D14EC"/>
    <w:rsid w:val="004D42B3"/>
    <w:rsid w:val="004D4D79"/>
    <w:rsid w:val="004E0373"/>
    <w:rsid w:val="004F06B0"/>
    <w:rsid w:val="004F1BB1"/>
    <w:rsid w:val="004F21E5"/>
    <w:rsid w:val="004F6807"/>
    <w:rsid w:val="004F6E02"/>
    <w:rsid w:val="004F7E7E"/>
    <w:rsid w:val="00502327"/>
    <w:rsid w:val="005032D7"/>
    <w:rsid w:val="0050725B"/>
    <w:rsid w:val="00514868"/>
    <w:rsid w:val="00516D51"/>
    <w:rsid w:val="00517D2C"/>
    <w:rsid w:val="00521AFF"/>
    <w:rsid w:val="005340A0"/>
    <w:rsid w:val="0054542A"/>
    <w:rsid w:val="00547AA6"/>
    <w:rsid w:val="00555531"/>
    <w:rsid w:val="005605F1"/>
    <w:rsid w:val="00573F24"/>
    <w:rsid w:val="00580160"/>
    <w:rsid w:val="00585FC0"/>
    <w:rsid w:val="0059680C"/>
    <w:rsid w:val="00596D0A"/>
    <w:rsid w:val="005A04CB"/>
    <w:rsid w:val="005B461E"/>
    <w:rsid w:val="005C0D07"/>
    <w:rsid w:val="005C2FC7"/>
    <w:rsid w:val="005C49AC"/>
    <w:rsid w:val="005D22E1"/>
    <w:rsid w:val="005D5AE0"/>
    <w:rsid w:val="005E2A08"/>
    <w:rsid w:val="005E6186"/>
    <w:rsid w:val="0060097B"/>
    <w:rsid w:val="00612CD7"/>
    <w:rsid w:val="00625C51"/>
    <w:rsid w:val="00633B35"/>
    <w:rsid w:val="00637D7E"/>
    <w:rsid w:val="006420B0"/>
    <w:rsid w:val="0064299F"/>
    <w:rsid w:val="00642AD3"/>
    <w:rsid w:val="00647366"/>
    <w:rsid w:val="0066066D"/>
    <w:rsid w:val="0066161E"/>
    <w:rsid w:val="0066199F"/>
    <w:rsid w:val="00662A38"/>
    <w:rsid w:val="0067278E"/>
    <w:rsid w:val="00696532"/>
    <w:rsid w:val="006A2335"/>
    <w:rsid w:val="006A6869"/>
    <w:rsid w:val="006B1A1B"/>
    <w:rsid w:val="006B1E7A"/>
    <w:rsid w:val="006B44C5"/>
    <w:rsid w:val="006C1015"/>
    <w:rsid w:val="006C1A89"/>
    <w:rsid w:val="006C2B27"/>
    <w:rsid w:val="006D0357"/>
    <w:rsid w:val="006D6544"/>
    <w:rsid w:val="006D7D94"/>
    <w:rsid w:val="006E1B70"/>
    <w:rsid w:val="006E5921"/>
    <w:rsid w:val="006F5EF7"/>
    <w:rsid w:val="007146E0"/>
    <w:rsid w:val="00721E07"/>
    <w:rsid w:val="007254D5"/>
    <w:rsid w:val="007411CC"/>
    <w:rsid w:val="0074305E"/>
    <w:rsid w:val="0075199B"/>
    <w:rsid w:val="00757A6B"/>
    <w:rsid w:val="00761DF2"/>
    <w:rsid w:val="00771CC6"/>
    <w:rsid w:val="00776A3C"/>
    <w:rsid w:val="00777E52"/>
    <w:rsid w:val="00786C8D"/>
    <w:rsid w:val="00787458"/>
    <w:rsid w:val="00794177"/>
    <w:rsid w:val="00794764"/>
    <w:rsid w:val="007A09A5"/>
    <w:rsid w:val="007A5C1C"/>
    <w:rsid w:val="007B06D0"/>
    <w:rsid w:val="007B4544"/>
    <w:rsid w:val="007B4F67"/>
    <w:rsid w:val="007B5362"/>
    <w:rsid w:val="007C04FE"/>
    <w:rsid w:val="007C1999"/>
    <w:rsid w:val="007D1EEB"/>
    <w:rsid w:val="007D1F25"/>
    <w:rsid w:val="007D50E6"/>
    <w:rsid w:val="007D6747"/>
    <w:rsid w:val="007E3978"/>
    <w:rsid w:val="008030F5"/>
    <w:rsid w:val="00804E56"/>
    <w:rsid w:val="00810F67"/>
    <w:rsid w:val="008120D2"/>
    <w:rsid w:val="008135B6"/>
    <w:rsid w:val="00820410"/>
    <w:rsid w:val="008271CD"/>
    <w:rsid w:val="008273FE"/>
    <w:rsid w:val="008303B6"/>
    <w:rsid w:val="00830AD6"/>
    <w:rsid w:val="00834B79"/>
    <w:rsid w:val="0083540D"/>
    <w:rsid w:val="00835AE1"/>
    <w:rsid w:val="0084464B"/>
    <w:rsid w:val="008612A0"/>
    <w:rsid w:val="00865251"/>
    <w:rsid w:val="00867C55"/>
    <w:rsid w:val="0087536A"/>
    <w:rsid w:val="00876878"/>
    <w:rsid w:val="00877A4C"/>
    <w:rsid w:val="00886FF7"/>
    <w:rsid w:val="008978F8"/>
    <w:rsid w:val="008A28C2"/>
    <w:rsid w:val="008A2C1A"/>
    <w:rsid w:val="008A3468"/>
    <w:rsid w:val="008A65F0"/>
    <w:rsid w:val="008B2716"/>
    <w:rsid w:val="008C022A"/>
    <w:rsid w:val="008E3E31"/>
    <w:rsid w:val="008F40F6"/>
    <w:rsid w:val="008F4C2C"/>
    <w:rsid w:val="0090146A"/>
    <w:rsid w:val="00902150"/>
    <w:rsid w:val="0091002C"/>
    <w:rsid w:val="0091059C"/>
    <w:rsid w:val="00915A60"/>
    <w:rsid w:val="009175A1"/>
    <w:rsid w:val="009240A5"/>
    <w:rsid w:val="009255D3"/>
    <w:rsid w:val="00927445"/>
    <w:rsid w:val="00942DAB"/>
    <w:rsid w:val="00957116"/>
    <w:rsid w:val="00957CBA"/>
    <w:rsid w:val="00974D60"/>
    <w:rsid w:val="009865B8"/>
    <w:rsid w:val="00991908"/>
    <w:rsid w:val="00993600"/>
    <w:rsid w:val="00995E4C"/>
    <w:rsid w:val="009A4077"/>
    <w:rsid w:val="009A5093"/>
    <w:rsid w:val="009C2992"/>
    <w:rsid w:val="009C4D9F"/>
    <w:rsid w:val="009C6676"/>
    <w:rsid w:val="009D141A"/>
    <w:rsid w:val="009E0FF4"/>
    <w:rsid w:val="009F4996"/>
    <w:rsid w:val="009F6192"/>
    <w:rsid w:val="009F62BF"/>
    <w:rsid w:val="00A011B6"/>
    <w:rsid w:val="00A06BBD"/>
    <w:rsid w:val="00A21F82"/>
    <w:rsid w:val="00A23BE6"/>
    <w:rsid w:val="00A250B1"/>
    <w:rsid w:val="00A304CA"/>
    <w:rsid w:val="00A432EE"/>
    <w:rsid w:val="00A53A2A"/>
    <w:rsid w:val="00A54B49"/>
    <w:rsid w:val="00A56127"/>
    <w:rsid w:val="00A5723B"/>
    <w:rsid w:val="00A63CD4"/>
    <w:rsid w:val="00A7359B"/>
    <w:rsid w:val="00A73D62"/>
    <w:rsid w:val="00A7426E"/>
    <w:rsid w:val="00A75614"/>
    <w:rsid w:val="00A75B63"/>
    <w:rsid w:val="00A84C07"/>
    <w:rsid w:val="00A90205"/>
    <w:rsid w:val="00A951A9"/>
    <w:rsid w:val="00A96F0B"/>
    <w:rsid w:val="00AA4058"/>
    <w:rsid w:val="00AA5C46"/>
    <w:rsid w:val="00AB0AD1"/>
    <w:rsid w:val="00AB3651"/>
    <w:rsid w:val="00AC1F6B"/>
    <w:rsid w:val="00AD2537"/>
    <w:rsid w:val="00AD2C97"/>
    <w:rsid w:val="00AD3F28"/>
    <w:rsid w:val="00AD7EF8"/>
    <w:rsid w:val="00AE0630"/>
    <w:rsid w:val="00AE4AC1"/>
    <w:rsid w:val="00AF1292"/>
    <w:rsid w:val="00AF2381"/>
    <w:rsid w:val="00AF77A5"/>
    <w:rsid w:val="00AF7847"/>
    <w:rsid w:val="00B02AB6"/>
    <w:rsid w:val="00B1740C"/>
    <w:rsid w:val="00B21709"/>
    <w:rsid w:val="00B275AF"/>
    <w:rsid w:val="00B33727"/>
    <w:rsid w:val="00B34236"/>
    <w:rsid w:val="00B41B7E"/>
    <w:rsid w:val="00B47ACC"/>
    <w:rsid w:val="00B50CC9"/>
    <w:rsid w:val="00B51C9C"/>
    <w:rsid w:val="00B61F37"/>
    <w:rsid w:val="00B622BC"/>
    <w:rsid w:val="00B70162"/>
    <w:rsid w:val="00B73558"/>
    <w:rsid w:val="00B81449"/>
    <w:rsid w:val="00B8258C"/>
    <w:rsid w:val="00B97233"/>
    <w:rsid w:val="00BA4E13"/>
    <w:rsid w:val="00BB4DDD"/>
    <w:rsid w:val="00BB740C"/>
    <w:rsid w:val="00BC012B"/>
    <w:rsid w:val="00BD08D8"/>
    <w:rsid w:val="00BE22A9"/>
    <w:rsid w:val="00BE719F"/>
    <w:rsid w:val="00BF1157"/>
    <w:rsid w:val="00BF126F"/>
    <w:rsid w:val="00BF797C"/>
    <w:rsid w:val="00C063AD"/>
    <w:rsid w:val="00C10DEB"/>
    <w:rsid w:val="00C13937"/>
    <w:rsid w:val="00C158EC"/>
    <w:rsid w:val="00C1648D"/>
    <w:rsid w:val="00C209FF"/>
    <w:rsid w:val="00C31CC1"/>
    <w:rsid w:val="00C41CAC"/>
    <w:rsid w:val="00C507AF"/>
    <w:rsid w:val="00C61692"/>
    <w:rsid w:val="00C72B1D"/>
    <w:rsid w:val="00C74B83"/>
    <w:rsid w:val="00C75285"/>
    <w:rsid w:val="00C86AD1"/>
    <w:rsid w:val="00C90472"/>
    <w:rsid w:val="00C91CC2"/>
    <w:rsid w:val="00C9457F"/>
    <w:rsid w:val="00CA01D8"/>
    <w:rsid w:val="00CA4FA1"/>
    <w:rsid w:val="00CA6888"/>
    <w:rsid w:val="00CA6C18"/>
    <w:rsid w:val="00CB1490"/>
    <w:rsid w:val="00CB4F25"/>
    <w:rsid w:val="00CB5585"/>
    <w:rsid w:val="00CC71F7"/>
    <w:rsid w:val="00CC723F"/>
    <w:rsid w:val="00CD3BF8"/>
    <w:rsid w:val="00CE2250"/>
    <w:rsid w:val="00CE3F64"/>
    <w:rsid w:val="00CE5448"/>
    <w:rsid w:val="00CF0022"/>
    <w:rsid w:val="00CF002A"/>
    <w:rsid w:val="00CF48B4"/>
    <w:rsid w:val="00CF5DDC"/>
    <w:rsid w:val="00CF6948"/>
    <w:rsid w:val="00D10E85"/>
    <w:rsid w:val="00D229DB"/>
    <w:rsid w:val="00D2601B"/>
    <w:rsid w:val="00D32331"/>
    <w:rsid w:val="00D34319"/>
    <w:rsid w:val="00D354C0"/>
    <w:rsid w:val="00D4061D"/>
    <w:rsid w:val="00D43FDD"/>
    <w:rsid w:val="00D44E31"/>
    <w:rsid w:val="00D47881"/>
    <w:rsid w:val="00D52D20"/>
    <w:rsid w:val="00D54592"/>
    <w:rsid w:val="00D556B5"/>
    <w:rsid w:val="00D57179"/>
    <w:rsid w:val="00D621FB"/>
    <w:rsid w:val="00D64CAC"/>
    <w:rsid w:val="00D64FEE"/>
    <w:rsid w:val="00D705A2"/>
    <w:rsid w:val="00D804BB"/>
    <w:rsid w:val="00D808EB"/>
    <w:rsid w:val="00D87099"/>
    <w:rsid w:val="00D87B34"/>
    <w:rsid w:val="00D9043A"/>
    <w:rsid w:val="00D97E07"/>
    <w:rsid w:val="00DA00A2"/>
    <w:rsid w:val="00DA3CA3"/>
    <w:rsid w:val="00DB234B"/>
    <w:rsid w:val="00DB46F8"/>
    <w:rsid w:val="00DC0534"/>
    <w:rsid w:val="00DC3380"/>
    <w:rsid w:val="00DC3E62"/>
    <w:rsid w:val="00DC70B5"/>
    <w:rsid w:val="00DD33BD"/>
    <w:rsid w:val="00DD70CE"/>
    <w:rsid w:val="00DE0289"/>
    <w:rsid w:val="00DE4A89"/>
    <w:rsid w:val="00DF64EF"/>
    <w:rsid w:val="00E01D64"/>
    <w:rsid w:val="00E262E0"/>
    <w:rsid w:val="00E3007A"/>
    <w:rsid w:val="00E3300A"/>
    <w:rsid w:val="00E416A5"/>
    <w:rsid w:val="00E511CA"/>
    <w:rsid w:val="00E65D20"/>
    <w:rsid w:val="00E7184E"/>
    <w:rsid w:val="00E74BEA"/>
    <w:rsid w:val="00E76657"/>
    <w:rsid w:val="00E83B33"/>
    <w:rsid w:val="00E84B24"/>
    <w:rsid w:val="00E84B3E"/>
    <w:rsid w:val="00E921D1"/>
    <w:rsid w:val="00E94AB4"/>
    <w:rsid w:val="00EA263A"/>
    <w:rsid w:val="00EA3C7C"/>
    <w:rsid w:val="00EB2899"/>
    <w:rsid w:val="00EB534A"/>
    <w:rsid w:val="00EC2032"/>
    <w:rsid w:val="00ED64C8"/>
    <w:rsid w:val="00ED6C05"/>
    <w:rsid w:val="00ED70DA"/>
    <w:rsid w:val="00EE4281"/>
    <w:rsid w:val="00EF2994"/>
    <w:rsid w:val="00EF7D11"/>
    <w:rsid w:val="00F0771E"/>
    <w:rsid w:val="00F149D0"/>
    <w:rsid w:val="00F17C5E"/>
    <w:rsid w:val="00F305E2"/>
    <w:rsid w:val="00F3671C"/>
    <w:rsid w:val="00F445F8"/>
    <w:rsid w:val="00F4514C"/>
    <w:rsid w:val="00F475A8"/>
    <w:rsid w:val="00F61BBC"/>
    <w:rsid w:val="00F6220F"/>
    <w:rsid w:val="00F63B1E"/>
    <w:rsid w:val="00F748CC"/>
    <w:rsid w:val="00F829BB"/>
    <w:rsid w:val="00F9316A"/>
    <w:rsid w:val="00FA31B7"/>
    <w:rsid w:val="00FA6D2B"/>
    <w:rsid w:val="00FB32D4"/>
    <w:rsid w:val="00FC4C43"/>
    <w:rsid w:val="00FC60B0"/>
    <w:rsid w:val="00FD103C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C148"/>
  <w15:chartTrackingRefBased/>
  <w15:docId w15:val="{3579E333-04DC-458F-B040-567543D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85"/>
  </w:style>
  <w:style w:type="paragraph" w:styleId="Footer">
    <w:name w:val="footer"/>
    <w:basedOn w:val="Normal"/>
    <w:link w:val="Foot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85"/>
  </w:style>
  <w:style w:type="paragraph" w:customStyle="1" w:styleId="Default">
    <w:name w:val="Default"/>
    <w:rsid w:val="00CB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70F2-CF88-488F-9C98-F5D9C11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Pierce</cp:lastModifiedBy>
  <cp:revision>35</cp:revision>
  <cp:lastPrinted>2023-10-19T16:38:00Z</cp:lastPrinted>
  <dcterms:created xsi:type="dcterms:W3CDTF">2023-10-16T18:36:00Z</dcterms:created>
  <dcterms:modified xsi:type="dcterms:W3CDTF">2023-11-22T18:32:00Z</dcterms:modified>
</cp:coreProperties>
</file>